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95" w:rsidRDefault="00406E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D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DY VIRGIL FOR FORTY YEARS OF OUTSTANDING LEADERSHIP TO THE PICKENS HIGH SCHOOL ATHLETIC PROGRAM AND TO CONGRATULATE HIM UPON THE NAMING OF THE SCHOOL</w:t>
      </w:r>
      <w:r w:rsidR="00555C50">
        <w:t>’</w:t>
      </w:r>
      <w:r>
        <w:t>S STRENGTH AND CONDITIONING ROOM IN HIS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434"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0434">
        <w:t xml:space="preserve">the South Carolina House of Representatives is pleased to learn that the Pickens High School Athletic Department has named its strength and conditioning room for a former </w:t>
      </w:r>
      <w:r w:rsidR="001960D9">
        <w:t xml:space="preserve">Pickens High </w:t>
      </w:r>
      <w:r w:rsidR="00070434">
        <w:t>teacher and coach, Andy Virgil; and</w:t>
      </w:r>
    </w:p>
    <w:p w:rsidR="00070434"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1A0"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5, </w:t>
      </w:r>
      <w:r w:rsidR="00D621A0">
        <w:t>Mr. Virgil moved to Pickens to join the coaching staff and to teach.  For thirty</w:t>
      </w:r>
      <w:r w:rsidR="00555C50">
        <w:noBreakHyphen/>
      </w:r>
      <w:r w:rsidR="00D621A0">
        <w:t xml:space="preserve">five years, he taught </w:t>
      </w:r>
      <w:r w:rsidR="00CD547D">
        <w:t>a</w:t>
      </w:r>
      <w:r w:rsidR="00D621A0">
        <w:t>ccounting 1 and 2, economics, business math,</w:t>
      </w:r>
      <w:r w:rsidR="001B5EAB">
        <w:t xml:space="preserve"> business management,</w:t>
      </w:r>
      <w:r w:rsidR="00D621A0">
        <w:t xml:space="preserve"> personal fitness, bookkeeping, record keeping, typing, and mechanical drawing; and</w:t>
      </w: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rty years, he coached football, JV boys</w:t>
      </w:r>
      <w:r w:rsidR="00555C50">
        <w:t>’</w:t>
      </w:r>
      <w:r>
        <w:t xml:space="preserve"> basketball, boys</w:t>
      </w:r>
      <w:r w:rsidR="00555C50">
        <w:t>’</w:t>
      </w:r>
      <w:r>
        <w:t xml:space="preserve"> track, and boys</w:t>
      </w:r>
      <w:r w:rsidR="00555C50">
        <w:t>’</w:t>
      </w:r>
      <w:r>
        <w:t xml:space="preserve"> tennis.  During the 1970s, he led the Pickens High School football team to an extraordinary 89</w:t>
      </w:r>
      <w:r w:rsidR="00555C50">
        <w:noBreakHyphen/>
      </w:r>
      <w:r>
        <w:t>10</w:t>
      </w:r>
      <w:r w:rsidR="00555C50">
        <w:noBreakHyphen/>
      </w:r>
      <w:r>
        <w:t>1 record, during which the team won 57 consecutive regular season games, a record that still stand</w:t>
      </w:r>
      <w:r w:rsidR="00CD547D">
        <w:t>s</w:t>
      </w:r>
      <w:r>
        <w:t xml:space="preserve"> in Palmetto State high school sports; and</w:t>
      </w: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Virgil was honored to serve as an offensive coach in the </w:t>
      </w:r>
      <w:r w:rsidR="00AB6CCF">
        <w:t>2001 SCACA North</w:t>
      </w:r>
      <w:r w:rsidR="00555C50">
        <w:noBreakHyphen/>
      </w:r>
      <w:r w:rsidR="00AB6CCF">
        <w:t>South All</w:t>
      </w:r>
      <w:r w:rsidR="00555C50">
        <w:noBreakHyphen/>
      </w:r>
      <w:r w:rsidR="00AB6CCF">
        <w:t>Star football game, and in 2010, his contribution to Pickens High athletics was recognized with induction into the Pickens High School Athletic Hall of Fame;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960D9">
        <w:t xml:space="preserve">reas, in 1970, he designed the </w:t>
      </w:r>
      <w:r w:rsidR="008059ED">
        <w:t>torch</w:t>
      </w:r>
      <w:r>
        <w:t xml:space="preserve"> logo which has continued to be the symbol for Pickens High School</w:t>
      </w:r>
      <w:r w:rsidR="001960D9">
        <w:t>,</w:t>
      </w:r>
      <w:r>
        <w:t xml:space="preserve"> recognized throughout the community for more than fifty years;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part of the strength and conditioning program at the school, Coach Virgil helped to lead student</w:t>
      </w:r>
      <w:r w:rsidR="00555C50">
        <w:noBreakHyphen/>
      </w:r>
      <w:r>
        <w:t>athletes in the program</w:t>
      </w:r>
      <w:r w:rsidR="001B5EAB">
        <w:t>,</w:t>
      </w:r>
      <w:r>
        <w:t xml:space="preserve"> encouraged them by building their confidence</w:t>
      </w:r>
      <w:r w:rsidR="001B5EAB">
        <w:t>,</w:t>
      </w:r>
      <w:r>
        <w:t xml:space="preserve"> and g</w:t>
      </w:r>
      <w:r w:rsidR="001B5EAB">
        <w:t>ave</w:t>
      </w:r>
      <w:r>
        <w:t xml:space="preserve"> them a sense of belonging and camaraderie;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deeply appreciates the lasting impact that Coach Virgil has had on so many young people</w:t>
      </w:r>
      <w:r w:rsidR="002A5FD3">
        <w:t xml:space="preserve"> in our great State to </w:t>
      </w:r>
      <w:r w:rsidR="001960D9">
        <w:rPr>
          <w:color w:val="000000" w:themeColor="text1"/>
          <w:u w:color="000000" w:themeColor="text1"/>
        </w:rPr>
        <w:t>build championship</w:t>
      </w:r>
      <w:r w:rsidR="00555C50">
        <w:rPr>
          <w:color w:val="000000" w:themeColor="text1"/>
          <w:u w:color="000000" w:themeColor="text1"/>
        </w:rPr>
        <w:noBreakHyphen/>
      </w:r>
      <w:r w:rsidR="001960D9">
        <w:rPr>
          <w:color w:val="000000" w:themeColor="text1"/>
          <w:u w:color="000000" w:themeColor="text1"/>
        </w:rPr>
        <w:t>caliber</w:t>
      </w:r>
      <w:r w:rsidR="002A5FD3">
        <w:t xml:space="preserve">  members </w:t>
      </w:r>
      <w:r w:rsidR="001960D9">
        <w:t>in</w:t>
      </w:r>
      <w:r w:rsidR="002A5FD3">
        <w:t xml:space="preserve"> our communities</w:t>
      </w:r>
      <w:r w:rsidR="00670D2A">
        <w:t>.  Now, therefore,</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434">
        <w:t xml:space="preserve"> the members of the South Carolina House of Representatives, by this resolution, recognize and honor Andy Virgil for forty years of outstanding leadership to the Pickens High School athletic program and congratulate him upon the naming of the school</w:t>
      </w:r>
      <w:r w:rsidR="00555C50">
        <w:t>’</w:t>
      </w:r>
      <w:r w:rsidR="00070434">
        <w:t>s strength and conditioning room in his honor.</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0434">
        <w:t xml:space="preserve"> Andy Virgil.</w:t>
      </w:r>
    </w:p>
    <w:p w:rsidR="002056D5" w:rsidRDefault="00555C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E95" w:rsidRDefault="00406E95" w:rsidP="00406E95">
      <w:pPr>
        <w:suppressAutoHyphens/>
      </w:pPr>
    </w:p>
    <w:sectPr w:rsidR="00406E95" w:rsidSect="00406E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2A" w:rsidRDefault="00670D2A" w:rsidP="009F0C77">
      <w:r>
        <w:separator/>
      </w:r>
    </w:p>
  </w:endnote>
  <w:endnote w:type="continuationSeparator" w:id="0">
    <w:p w:rsidR="00670D2A" w:rsidRDefault="00670D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F6CAF5-6DBF-4EB0-AB56-DE22B6D6FE2C}"/>
    <w:embedBold r:id="rId2" w:fontKey="{57D30817-2E0B-486F-9A21-2C1C359A99E7}"/>
  </w:font>
  <w:font w:name="Calibri">
    <w:panose1 w:val="020F0502020204030204"/>
    <w:charset w:val="00"/>
    <w:family w:val="swiss"/>
    <w:pitch w:val="variable"/>
    <w:sig w:usb0="E4002EFF" w:usb1="C000247B" w:usb2="00000009" w:usb3="00000000" w:csb0="000001FF" w:csb1="00000000"/>
    <w:embedRegular r:id="rId3" w:fontKey="{414899A1-15CA-4745-9AD8-FBDA45E8155B}"/>
  </w:font>
  <w:font w:name="Segoe UI">
    <w:panose1 w:val="020B0502040204020203"/>
    <w:charset w:val="00"/>
    <w:family w:val="swiss"/>
    <w:pitch w:val="variable"/>
    <w:sig w:usb0="E4002EFF" w:usb1="C000E47F" w:usb2="00000009" w:usb3="00000000" w:csb0="000001FF" w:csb1="00000000"/>
    <w:embedRegular r:id="rId4" w:fontKey="{B25133CF-609B-4B84-9CE0-11C8BDEF4AF4}"/>
  </w:font>
  <w:font w:name="Cambria">
    <w:panose1 w:val="02040503050406030204"/>
    <w:charset w:val="00"/>
    <w:family w:val="roman"/>
    <w:pitch w:val="variable"/>
    <w:sig w:usb0="E00006FF" w:usb1="420024FF" w:usb2="02000000" w:usb3="00000000" w:csb0="0000019F" w:csb1="00000000"/>
    <w:embedRegular r:id="rId5" w:fontKey="{EADF0B4C-222B-4C62-AD79-C56C5813CB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D5" w:rsidRPr="00406E95" w:rsidRDefault="00406E95" w:rsidP="00406E95">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2A" w:rsidRDefault="00670D2A" w:rsidP="009F0C77">
      <w:r>
        <w:separator/>
      </w:r>
    </w:p>
  </w:footnote>
  <w:footnote w:type="continuationSeparator" w:id="0">
    <w:p w:rsidR="00670D2A" w:rsidRDefault="00670D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5HB22"/>
    <w:docVar w:name="CoverBillType" w:val="r"/>
    <w:docVar w:name="DocPath" w:val="L:\Council\bills\GM\24615HB22.DOCX"/>
    <w:docVar w:name="dvBillNumber" w:val="4808"/>
    <w:docVar w:name="dvBillNumberPrefix" w:val="H. "/>
    <w:docVar w:name="dvOriginalBody" w:val="House"/>
    <w:docVar w:name="dvSteno" w:val="GM"/>
    <w:docVar w:name="NameofBody" w:val="h"/>
    <w:docVar w:name="vGroup2" w:val="Council"/>
  </w:docVars>
  <w:rsids>
    <w:rsidRoot w:val="00670D2A"/>
    <w:rsid w:val="00011869"/>
    <w:rsid w:val="00015CD6"/>
    <w:rsid w:val="00070434"/>
    <w:rsid w:val="000E0100"/>
    <w:rsid w:val="000E1785"/>
    <w:rsid w:val="000F40FA"/>
    <w:rsid w:val="001035F1"/>
    <w:rsid w:val="0010776B"/>
    <w:rsid w:val="00133E66"/>
    <w:rsid w:val="001435A3"/>
    <w:rsid w:val="00146ED3"/>
    <w:rsid w:val="00151044"/>
    <w:rsid w:val="001960D9"/>
    <w:rsid w:val="001B5EAB"/>
    <w:rsid w:val="001D08F2"/>
    <w:rsid w:val="001D3A58"/>
    <w:rsid w:val="001D525B"/>
    <w:rsid w:val="001D7F4F"/>
    <w:rsid w:val="00205238"/>
    <w:rsid w:val="002056D5"/>
    <w:rsid w:val="002321B6"/>
    <w:rsid w:val="00232912"/>
    <w:rsid w:val="00250967"/>
    <w:rsid w:val="002543C8"/>
    <w:rsid w:val="0025541D"/>
    <w:rsid w:val="00284AAE"/>
    <w:rsid w:val="002A5FD3"/>
    <w:rsid w:val="002E5912"/>
    <w:rsid w:val="00301B21"/>
    <w:rsid w:val="00325348"/>
    <w:rsid w:val="0032732C"/>
    <w:rsid w:val="00336AD0"/>
    <w:rsid w:val="0037079A"/>
    <w:rsid w:val="003C4DAB"/>
    <w:rsid w:val="003D01E8"/>
    <w:rsid w:val="003E5288"/>
    <w:rsid w:val="003F6D79"/>
    <w:rsid w:val="00406E95"/>
    <w:rsid w:val="0041760A"/>
    <w:rsid w:val="00417C01"/>
    <w:rsid w:val="004403BD"/>
    <w:rsid w:val="00461441"/>
    <w:rsid w:val="004809EE"/>
    <w:rsid w:val="004E7D54"/>
    <w:rsid w:val="005273C6"/>
    <w:rsid w:val="00530A69"/>
    <w:rsid w:val="00545593"/>
    <w:rsid w:val="00555C50"/>
    <w:rsid w:val="00556EBF"/>
    <w:rsid w:val="00577C6C"/>
    <w:rsid w:val="005A62FE"/>
    <w:rsid w:val="005C2FE2"/>
    <w:rsid w:val="005E2BC9"/>
    <w:rsid w:val="00605102"/>
    <w:rsid w:val="006215AA"/>
    <w:rsid w:val="00670D2A"/>
    <w:rsid w:val="006913C9"/>
    <w:rsid w:val="0069470D"/>
    <w:rsid w:val="006D58AA"/>
    <w:rsid w:val="00734F00"/>
    <w:rsid w:val="00736959"/>
    <w:rsid w:val="007A70AE"/>
    <w:rsid w:val="008059ED"/>
    <w:rsid w:val="008119A9"/>
    <w:rsid w:val="008362E8"/>
    <w:rsid w:val="0085786E"/>
    <w:rsid w:val="00873EA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CC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547D"/>
    <w:rsid w:val="00CE6528"/>
    <w:rsid w:val="00D621A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B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A9756-57AF-4164-94EF-D5BAE29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F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F21D-76D8-492F-873D-E4AD0E3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42</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8 Text of Previous Version (Jan. 19, 2022) - South Carolina Legislature Online</dc:title>
  <dc:creator>Gail Moore</dc:creator>
  <cp:lastModifiedBy>S Wilson</cp:lastModifiedBy>
  <cp:revision>2</cp:revision>
  <cp:lastPrinted>2022-01-18T15:45:00Z</cp:lastPrinted>
  <dcterms:created xsi:type="dcterms:W3CDTF">2022-01-19T19:43:00Z</dcterms:created>
  <dcterms:modified xsi:type="dcterms:W3CDTF">2022-01-19T19:43:00Z</dcterms:modified>
</cp:coreProperties>
</file>